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77777777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693617C3" w:rsidR="00E77411" w:rsidRPr="00E77411" w:rsidRDefault="00191069" w:rsidP="00E77411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51094D2F" w14:textId="1634E4FC" w:rsidR="00E77411" w:rsidRPr="006B720A" w:rsidRDefault="00497049" w:rsidP="006B720A">
      <w:pPr>
        <w:pStyle w:val="Ttulo1"/>
        <w:shd w:val="clear" w:color="auto" w:fill="FFFFFF"/>
        <w:spacing w:before="300" w:after="150"/>
        <w:jc w:val="both"/>
        <w:rPr>
          <w:rFonts w:ascii="Arial" w:hAnsi="Arial" w:cs="Arial"/>
          <w:sz w:val="24"/>
          <w:szCs w:val="24"/>
        </w:rPr>
      </w:pPr>
      <w:r w:rsidRPr="00A80F54">
        <w:rPr>
          <w:rFonts w:ascii="Arial" w:hAnsi="Arial" w:cs="Arial"/>
          <w:sz w:val="24"/>
          <w:szCs w:val="24"/>
        </w:rPr>
        <w:t>REQUER</w:t>
      </w:r>
      <w:r w:rsidR="00A80F54" w:rsidRPr="00A80F54">
        <w:rPr>
          <w:rFonts w:ascii="Arial" w:hAnsi="Arial" w:cs="Arial"/>
          <w:sz w:val="24"/>
          <w:szCs w:val="24"/>
        </w:rPr>
        <w:t xml:space="preserve"> O PEDIDO DE INFORMAÇÕES SOBRE O ANDAMENTO DA REFERIDA DEMANDA DE N°</w:t>
      </w:r>
      <w:r w:rsidR="006B720A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6B720A" w:rsidRPr="006B720A">
          <w:rPr>
            <w:rFonts w:ascii="Arial" w:hAnsi="Arial" w:cs="Arial"/>
            <w:sz w:val="24"/>
            <w:szCs w:val="24"/>
          </w:rPr>
          <w:t>1331/2025</w:t>
        </w:r>
      </w:hyperlink>
      <w:r w:rsidR="006B720A" w:rsidRPr="006B720A">
        <w:rPr>
          <w:rFonts w:ascii="Arial" w:hAnsi="Arial" w:cs="Arial"/>
          <w:sz w:val="24"/>
          <w:szCs w:val="12"/>
        </w:rPr>
        <w:t xml:space="preserve">. </w:t>
      </w:r>
      <w:r w:rsidRPr="006B720A">
        <w:rPr>
          <w:rFonts w:ascii="Arial" w:hAnsi="Arial" w:cs="Arial"/>
          <w:sz w:val="12"/>
          <w:szCs w:val="12"/>
        </w:rPr>
        <w:t xml:space="preserve"> </w:t>
      </w:r>
      <w:r w:rsidRPr="00497049">
        <w:rPr>
          <w:rFonts w:ascii="Arial" w:hAnsi="Arial" w:cs="Arial"/>
          <w:sz w:val="24"/>
          <w:szCs w:val="24"/>
        </w:rPr>
        <w:t>QUE</w:t>
      </w:r>
      <w:r w:rsidR="00A80F54">
        <w:rPr>
          <w:rFonts w:ascii="Arial" w:hAnsi="Arial" w:cs="Arial"/>
          <w:sz w:val="24"/>
          <w:szCs w:val="24"/>
        </w:rPr>
        <w:t>R</w:t>
      </w:r>
      <w:r w:rsidRPr="00497049">
        <w:rPr>
          <w:rFonts w:ascii="Arial" w:hAnsi="Arial" w:cs="Arial"/>
          <w:sz w:val="24"/>
          <w:szCs w:val="24"/>
        </w:rPr>
        <w:t xml:space="preserve"> SEJAM REALIZADOS OS SERVIÇOS DE PAVIMENTAÇÃO EM CBUQ OU EM BLOCOS COM OBRAS COMPLEMENTARES (SISTEMA DE DRENAGEM, CALÇADA, MEIO FIO E SARJETAS) NA RUA MANGUEIRA, BAIRRO PIÇARREIRA, LOCALIZADO NESTE MUNICIPIO. ESTE REQUERIMENTO É UMA REITERAÇÃO DO</w:t>
      </w:r>
      <w:r>
        <w:rPr>
          <w:rFonts w:ascii="Arial" w:hAnsi="Arial" w:cs="Arial"/>
          <w:sz w:val="24"/>
          <w:szCs w:val="24"/>
        </w:rPr>
        <w:t>S</w:t>
      </w:r>
      <w:r w:rsidRPr="00497049">
        <w:rPr>
          <w:rFonts w:ascii="Arial" w:hAnsi="Arial" w:cs="Arial"/>
          <w:sz w:val="24"/>
          <w:szCs w:val="24"/>
        </w:rPr>
        <w:t xml:space="preserve"> REQUERIMENTO</w:t>
      </w:r>
      <w:r>
        <w:rPr>
          <w:rFonts w:ascii="Arial" w:hAnsi="Arial" w:cs="Arial"/>
          <w:sz w:val="24"/>
          <w:szCs w:val="24"/>
        </w:rPr>
        <w:t xml:space="preserve">S E </w:t>
      </w:r>
      <w:r w:rsidRPr="00497049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 w:rsidR="006B720A" w:rsidRPr="00A80F54">
        <w:rPr>
          <w:rFonts w:ascii="Arial" w:hAnsi="Arial" w:cs="Arial"/>
          <w:bCs/>
          <w:sz w:val="24"/>
          <w:szCs w:val="24"/>
        </w:rPr>
        <w:t>1169/</w:t>
      </w:r>
      <w:r w:rsidR="006B720A">
        <w:rPr>
          <w:rFonts w:ascii="Arial" w:hAnsi="Arial" w:cs="Arial"/>
          <w:bCs/>
          <w:sz w:val="24"/>
          <w:szCs w:val="24"/>
        </w:rPr>
        <w:t>20</w:t>
      </w:r>
      <w:r w:rsidR="006B720A" w:rsidRPr="00A80F54">
        <w:rPr>
          <w:rFonts w:ascii="Arial" w:hAnsi="Arial" w:cs="Arial"/>
          <w:bCs/>
          <w:sz w:val="24"/>
          <w:szCs w:val="24"/>
        </w:rPr>
        <w:t>25</w:t>
      </w:r>
      <w:r w:rsidR="006B720A">
        <w:rPr>
          <w:rFonts w:ascii="Arial" w:hAnsi="Arial" w:cs="Arial"/>
          <w:bCs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130/2025 PREVIAMENTE ENCAMINHADOS</w:t>
      </w:r>
      <w:r w:rsidRPr="00497049">
        <w:rPr>
          <w:rFonts w:ascii="Arial" w:hAnsi="Arial" w:cs="Arial"/>
          <w:sz w:val="24"/>
          <w:szCs w:val="24"/>
        </w:rPr>
        <w:t>.</w:t>
      </w:r>
    </w:p>
    <w:p w14:paraId="6CE2DC56" w14:textId="77777777"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14:paraId="388D463B" w14:textId="77777777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6B720A" w:rsidRPr="006B720A">
        <w:rPr>
          <w:rFonts w:ascii="Arial" w:hAnsi="Arial" w:cs="Arial"/>
        </w:rPr>
        <w:t xml:space="preserve">A presente solicitação se justifica diante da necessidade urgente de melhorias na infraestrutura da Rua Mangueira, no bairro </w:t>
      </w:r>
      <w:proofErr w:type="spellStart"/>
      <w:r w:rsidR="006B720A" w:rsidRPr="006B720A">
        <w:rPr>
          <w:rFonts w:ascii="Arial" w:hAnsi="Arial" w:cs="Arial"/>
        </w:rPr>
        <w:t>Piçarreira</w:t>
      </w:r>
      <w:proofErr w:type="spellEnd"/>
      <w:r w:rsidR="006B720A" w:rsidRPr="006B720A">
        <w:rPr>
          <w:rFonts w:ascii="Arial" w:hAnsi="Arial" w:cs="Arial"/>
        </w:rPr>
        <w:t>, cuja situação atual tem causado sérios transtornos aos moradores, especialmente no período chuvoso. A ausência de pavimentação e de sistema adequado de drenagem contribui para alagamentos, lama e dificuldades de tráfego, comprometendo a mobilidade e a qualidade de vida da população. Ressalta-se que esta demanda já foi anteriormente apresentada por meio dos Requerimentos nº 1169/2025 e nº 130/2025, sem que, até o momento, tenha sido efetivamente atendida. Assim, torna-se imprescindível obter informações atualizadas quanto ao andamento do Requerimento nº 1331/2025. Diante disso, reforça-se a necessidade de providências urgentes por parte do Poder Público Municipal.</w:t>
      </w:r>
    </w:p>
    <w:p w14:paraId="4E98ACC8" w14:textId="724785FB" w:rsidR="00E77411" w:rsidRPr="006B720A" w:rsidRDefault="008A1A2E" w:rsidP="006B720A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6B720A">
        <w:rPr>
          <w:rFonts w:ascii="Arial" w:eastAsia="Arial" w:hAnsi="Arial" w:cs="Arial"/>
          <w:b/>
        </w:rPr>
        <w:t xml:space="preserve">27 </w:t>
      </w:r>
      <w:r w:rsidRPr="009E1182">
        <w:rPr>
          <w:rFonts w:ascii="Arial" w:eastAsia="Arial" w:hAnsi="Arial" w:cs="Arial"/>
          <w:b/>
        </w:rPr>
        <w:t xml:space="preserve">DE </w:t>
      </w:r>
      <w:r w:rsidR="006B720A">
        <w:rPr>
          <w:rFonts w:ascii="Arial" w:eastAsia="Arial" w:hAnsi="Arial" w:cs="Arial"/>
          <w:b/>
        </w:rPr>
        <w:t xml:space="preserve">ABRIL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52295FE1" w14:textId="77777777" w:rsidR="00E77411" w:rsidRDefault="00E77411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5011CF" w14:textId="77777777" w:rsidR="00E77411" w:rsidRPr="00392FC1" w:rsidRDefault="008A1A2E" w:rsidP="00392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8FE3" w14:textId="77777777" w:rsidR="009102D7" w:rsidRDefault="009102D7">
      <w:pPr>
        <w:spacing w:after="0" w:line="240" w:lineRule="auto"/>
      </w:pPr>
      <w:r>
        <w:separator/>
      </w:r>
    </w:p>
  </w:endnote>
  <w:endnote w:type="continuationSeparator" w:id="0">
    <w:p w14:paraId="77C980B5" w14:textId="77777777" w:rsidR="009102D7" w:rsidRDefault="0091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14:paraId="1968A645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C035" w14:textId="77777777" w:rsidR="009102D7" w:rsidRDefault="009102D7">
      <w:pPr>
        <w:spacing w:after="0" w:line="240" w:lineRule="auto"/>
      </w:pPr>
      <w:r>
        <w:separator/>
      </w:r>
    </w:p>
  </w:footnote>
  <w:footnote w:type="continuationSeparator" w:id="0">
    <w:p w14:paraId="1BAEAA5B" w14:textId="77777777" w:rsidR="009102D7" w:rsidRDefault="0091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23D14"/>
    <w:rsid w:val="00392FC1"/>
    <w:rsid w:val="003C49A5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A28AE"/>
    <w:rsid w:val="006B720A"/>
    <w:rsid w:val="006D18B7"/>
    <w:rsid w:val="00717D7C"/>
    <w:rsid w:val="00721434"/>
    <w:rsid w:val="00761FC2"/>
    <w:rsid w:val="007852D2"/>
    <w:rsid w:val="007D19F7"/>
    <w:rsid w:val="008604EA"/>
    <w:rsid w:val="00875770"/>
    <w:rsid w:val="008A1A2E"/>
    <w:rsid w:val="00903759"/>
    <w:rsid w:val="009102D7"/>
    <w:rsid w:val="00913050"/>
    <w:rsid w:val="00956FA4"/>
    <w:rsid w:val="00963F4D"/>
    <w:rsid w:val="009A3757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antana.ap.leg.br/materia/10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5-09-15T14:00:00Z</cp:lastPrinted>
  <dcterms:created xsi:type="dcterms:W3CDTF">2026-04-24T12:00:00Z</dcterms:created>
  <dcterms:modified xsi:type="dcterms:W3CDTF">2026-04-24T12:00:00Z</dcterms:modified>
</cp:coreProperties>
</file>